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AB" w:rsidRPr="00CB05AB" w:rsidRDefault="00B73CDC" w:rsidP="00CB05AB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BASICS</w:t>
      </w:r>
      <w:r w:rsidR="00CB05AB" w:rsidRPr="00CB05AB"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angle 19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49AEC" id="Rectangle 19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Vw0g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XGJXD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noProof/>
          <w:lang w:val="en-US" w:eastAsia="en-IN"/>
        </w:rPr>
        <w:t>1</w:t>
      </w:r>
      <w:r w:rsidRPr="00815A7F">
        <w:rPr>
          <w:rStyle w:val="listingitem"/>
          <w:rFonts w:ascii="Tahoma" w:hAnsi="Tahoma" w:cs="Tahoma"/>
          <w:color w:val="333333"/>
          <w:sz w:val="21"/>
          <w:szCs w:val="21"/>
        </w:rPr>
        <w:t xml:space="preserve"> </w:t>
      </w:r>
      <w:hyperlink r:id="rId6" w:history="1">
        <w:r w:rsidRPr="00815A7F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Retrieve everything from a table</w:t>
        </w:r>
      </w:hyperlink>
      <w:r w:rsidRPr="00815A7F"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5BAA0" id="Rectangle 8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2l0AIAAOg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fYu2l0AIAAOg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 * FROM CD.FACILITIES;</w:t>
      </w:r>
    </w:p>
    <w:p w:rsidR="00815A7F" w:rsidRDefault="006763B9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5731510" cy="16351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hyperlink r:id="rId8" w:history="1">
        <w:r w:rsidRPr="00815A7F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Retrieve specific columns from a table</w:t>
        </w:r>
      </w:hyperlink>
      <w:r w:rsidRPr="00815A7F"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7F" w:rsidRDefault="00815A7F" w:rsidP="00815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MEX07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:rsidR="00815A7F" w:rsidRDefault="00815A7F" w:rsidP="00815A7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name,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embercost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from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facilities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;</w:t>
      </w:r>
    </w:p>
    <w:p w:rsidR="006763B9" w:rsidRDefault="006763B9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           </w:t>
      </w:r>
      <w:r w:rsidRPr="006763B9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drawing>
          <wp:inline distT="0" distB="0" distL="0" distR="0" wp14:anchorId="5339E3D7" wp14:editId="57700068">
            <wp:extent cx="4296375" cy="216247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hyperlink r:id="rId10" w:history="1">
        <w:r w:rsidRPr="00815A7F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Control which rows are retrieved</w:t>
        </w:r>
      </w:hyperlink>
      <w:r w:rsidRPr="00815A7F"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36BD6" id="Rectangle 6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I10gIAAOg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hfEjX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* from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facilities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where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embercost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&gt; 0;</w:t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6763B9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0F4D200C" wp14:editId="1CD33857">
            <wp:extent cx="7856508" cy="1000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answ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779" cy="10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CB05AB" w:rsidRPr="00815A7F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SELECT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acid</w:t>
      </w: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,name,membercost,monthlymaintenance</w:t>
      </w:r>
      <w:proofErr w:type="spellEnd"/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 FROM CD.FACILITIES </w:t>
      </w:r>
    </w:p>
    <w:p w:rsidR="00CB05AB" w:rsidRPr="00815A7F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WHERE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embercost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&gt; 0 and </w:t>
      </w:r>
    </w:p>
    <w:p w:rsid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  <w:t>(</w:t>
      </w:r>
      <w:proofErr w:type="spellStart"/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embercost</w:t>
      </w:r>
      <w:proofErr w:type="spellEnd"/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&lt;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onthlymaintenanc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/50.0);  </w:t>
      </w: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6763B9" w:rsidRDefault="006763B9" w:rsidP="00815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5098415" cy="1724025"/>
            <wp:effectExtent l="0" t="0" r="69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answ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970" cy="17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B9" w:rsidRDefault="006763B9" w:rsidP="00CB05AB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6763B9" w:rsidRDefault="006763B9" w:rsidP="006763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select * from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facilities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where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acid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in (1,5);</w:t>
      </w:r>
    </w:p>
    <w:p w:rsidR="006763B9" w:rsidRDefault="006763B9" w:rsidP="00815A7F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6763B9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5123815" cy="160972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sw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58" cy="16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6763B9" w:rsidRDefault="006763B9" w:rsidP="006763B9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6763B9" w:rsidRDefault="006763B9" w:rsidP="006763B9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 </w:t>
      </w: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 * FROM CD.FACILITIES WHERE NAME LIKE '%Tennis%';</w:t>
      </w:r>
    </w:p>
    <w:p w:rsidR="00815A7F" w:rsidRDefault="006763B9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5731510" cy="11906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CB05AB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9A8B7" id="Rectangle 2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vf0gIAAOg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z4e9/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memid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, surname,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irstnam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,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joindat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rom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members</w:t>
      </w:r>
      <w:proofErr w:type="spellEnd"/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where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joindat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&gt;= '2012-09-01';</w:t>
      </w:r>
    </w:p>
    <w:p w:rsid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drawing>
          <wp:inline distT="0" distB="0" distL="0" distR="0" wp14:anchorId="1A79ED89" wp14:editId="56D9996E">
            <wp:extent cx="4925112" cy="288647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lastRenderedPageBreak/>
        <w:t>select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irstnam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, surname,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joindate</w:t>
      </w:r>
      <w:proofErr w:type="spellEnd"/>
    </w:p>
    <w:p w:rsidR="00815A7F" w:rsidRP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rom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members</w:t>
      </w:r>
      <w:proofErr w:type="spellEnd"/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order</w:t>
      </w:r>
      <w:proofErr w:type="gram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by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joindate</w:t>
      </w:r>
      <w:proofErr w:type="spellEnd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desc</w:t>
      </w:r>
      <w:proofErr w:type="spellEnd"/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r w:rsidRPr="00815A7F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limit 1;</w:t>
      </w:r>
    </w:p>
    <w:p w:rsidR="00815A7F" w:rsidRDefault="00CB05AB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drawing>
          <wp:inline distT="0" distB="0" distL="0" distR="0" wp14:anchorId="0616C6D8" wp14:editId="7B87D994">
            <wp:extent cx="4801270" cy="1276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b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distinct surname </w:t>
      </w: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rom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members</w:t>
      </w:r>
      <w:proofErr w:type="spellEnd"/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order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by surname</w:t>
      </w:r>
    </w:p>
    <w:p w:rsidR="00815A7F" w:rsidRDefault="00CB05AB" w:rsidP="00CB05AB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limit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10;     </w:t>
      </w:r>
    </w:p>
    <w:p w:rsidR="00815A7F" w:rsidRDefault="00CB05AB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drawing>
          <wp:inline distT="0" distB="0" distL="0" distR="0" wp14:anchorId="3072BD77" wp14:editId="2578E496">
            <wp:extent cx="3038899" cy="2772162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surname </w:t>
      </w:r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rom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members</w:t>
      </w:r>
      <w:proofErr w:type="spellEnd"/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lastRenderedPageBreak/>
        <w:t>union</w:t>
      </w:r>
      <w:proofErr w:type="gramEnd"/>
    </w:p>
    <w:p w:rsidR="00CB05AB" w:rsidRP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select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name</w:t>
      </w:r>
    </w:p>
    <w:p w:rsidR="00CB05AB" w:rsidRDefault="00CB05AB" w:rsidP="00CB05AB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ab/>
      </w:r>
      <w:proofErr w:type="gram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from</w:t>
      </w:r>
      <w:proofErr w:type="gram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 </w:t>
      </w:r>
      <w:proofErr w:type="spellStart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cd.facilities</w:t>
      </w:r>
      <w:proofErr w:type="spellEnd"/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 xml:space="preserve">;          </w:t>
      </w:r>
    </w:p>
    <w:p w:rsidR="00CB05AB" w:rsidRDefault="00CB05AB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CB05AB" w:rsidRDefault="00CB05AB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CB05AB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drawing>
          <wp:inline distT="0" distB="0" distL="0" distR="0" wp14:anchorId="6904FA33" wp14:editId="2652F9F3">
            <wp:extent cx="4496427" cy="64588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815A7F" w:rsidRDefault="00815A7F" w:rsidP="00815A7F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B20FC8" w:rsidRPr="00B73CDC" w:rsidRDefault="008D1E07">
      <w:pPr>
        <w:rPr>
          <w:sz w:val="44"/>
          <w:szCs w:val="44"/>
          <w:lang w:val="en-US"/>
        </w:rPr>
      </w:pPr>
      <w:r w:rsidRPr="00B73CDC">
        <w:rPr>
          <w:sz w:val="44"/>
          <w:szCs w:val="44"/>
          <w:lang w:val="en-US"/>
        </w:rPr>
        <w:lastRenderedPageBreak/>
        <w:t xml:space="preserve">Joins and </w:t>
      </w:r>
      <w:proofErr w:type="spellStart"/>
      <w:r w:rsidRPr="00B73CDC">
        <w:rPr>
          <w:sz w:val="44"/>
          <w:szCs w:val="44"/>
          <w:lang w:val="en-US"/>
        </w:rPr>
        <w:t>subquerry</w:t>
      </w:r>
      <w:proofErr w:type="spellEnd"/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How can you produce a list of the start times for bookings by members named 'David Farrell'?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drawing>
          <wp:inline distT="0" distB="0" distL="0" distR="0" wp14:anchorId="7C55F653" wp14:editId="3A28585C">
            <wp:extent cx="3296110" cy="7135221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lang w:val="en-US"/>
        </w:rPr>
      </w:pP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How can you produce a list of the start times for bookings for tennis courts, for the date '2012-09-21'? Return a list of start time and facility name pairings, ordered by the time.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lastRenderedPageBreak/>
        <w:drawing>
          <wp:inline distT="0" distB="0" distL="0" distR="0" wp14:anchorId="5BDB0CA8" wp14:editId="50BD2BBE">
            <wp:extent cx="5134692" cy="4172532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lang w:val="en-US"/>
        </w:rPr>
      </w:pP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How can you output a list of all members who have recommended another member? Ensure that there are no duplicates in the list, and that results are ordered by (surname,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irstname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).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drawing>
          <wp:inline distT="0" distB="0" distL="0" distR="0" wp14:anchorId="32F2A83A" wp14:editId="6AE7732E">
            <wp:extent cx="5731510" cy="31083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lang w:val="en-US"/>
        </w:rPr>
      </w:pP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 xml:space="preserve">How can you output a list of all members, including the individual who recommended them (if any)? Ensure that results are ordered by (surname,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irstname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).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drawing>
          <wp:inline distT="0" distB="0" distL="0" distR="0" wp14:anchorId="5B35D0A9" wp14:editId="5EB14CFA">
            <wp:extent cx="5731510" cy="37401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lang w:val="en-US"/>
        </w:rPr>
      </w:pPr>
    </w:p>
    <w:p w:rsidR="008D1E07" w:rsidRDefault="008D1E07">
      <w:pPr>
        <w:rPr>
          <w:lang w:val="en-US"/>
        </w:rPr>
      </w:pP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How can you produce a list of all members who have used a tennis court? Include in your output the name of the court, and the name of the member formatted as a single column. Ensure no duplicate data, and order by the member name followed by the facility name.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lastRenderedPageBreak/>
        <w:drawing>
          <wp:inline distT="0" distB="0" distL="0" distR="0" wp14:anchorId="544A2547" wp14:editId="742E49FB">
            <wp:extent cx="5731510" cy="643255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lang w:val="en-US"/>
        </w:rPr>
      </w:pP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How can you produce a list of bookings on the day of 2012-09-14 which will cost the member (or guest) more than $30? Remember that guests have different costs to members (the listed costs are per half-hour 'slot'), and the guest user is always ID 0. Include in your output the name of the facility, the name of the member formatted as a single column, and the cost. Order by descending cost, and do not use any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ubqueries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8D1E07" w:rsidRDefault="008D1E07">
      <w:pPr>
        <w:rPr>
          <w:lang w:val="en-US"/>
        </w:rPr>
      </w:pPr>
      <w:r w:rsidRPr="008D1E07">
        <w:rPr>
          <w:lang w:val="en-US"/>
        </w:rPr>
        <w:lastRenderedPageBreak/>
        <w:drawing>
          <wp:inline distT="0" distB="0" distL="0" distR="0" wp14:anchorId="68FC3186" wp14:editId="33E063F2">
            <wp:extent cx="5731510" cy="6486525"/>
            <wp:effectExtent l="0" t="0" r="25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7" w:rsidRDefault="008D1E07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How can you output a list of all members, including the individual who recommended them (if any), without using any joins? Ensure that there are no duplicates in the list, and that each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irstname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+ surname pairing is formatted as a column and ordered.</w:t>
      </w:r>
    </w:p>
    <w:p w:rsidR="008D1E07" w:rsidRDefault="004E1066">
      <w:pPr>
        <w:rPr>
          <w:lang w:val="en-US"/>
        </w:rPr>
      </w:pPr>
      <w:r w:rsidRPr="004E1066">
        <w:rPr>
          <w:lang w:val="en-US"/>
        </w:rPr>
        <w:lastRenderedPageBreak/>
        <w:drawing>
          <wp:inline distT="0" distB="0" distL="0" distR="0" wp14:anchorId="4FDE8193" wp14:editId="28E32D52">
            <wp:extent cx="5731510" cy="6247765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66" w:rsidRDefault="004E1066">
      <w:pPr>
        <w:rPr>
          <w:lang w:val="en-US"/>
        </w:rPr>
      </w:pPr>
    </w:p>
    <w:p w:rsidR="004E1066" w:rsidRDefault="004E1066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</w:pPr>
      <w:r w:rsidRPr="004E1066"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  <w:t xml:space="preserve">Produce a list of costly bookings, using a </w:t>
      </w:r>
      <w:proofErr w:type="spellStart"/>
      <w:r w:rsidRPr="004E1066"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  <w:t>subquery</w:t>
      </w:r>
      <w:proofErr w:type="spellEnd"/>
    </w:p>
    <w:p w:rsidR="004E1066" w:rsidRDefault="004E1066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</w:pPr>
      <w:r w:rsidRPr="004E1066"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  <w:lastRenderedPageBreak/>
        <w:drawing>
          <wp:inline distT="0" distB="0" distL="0" distR="0" wp14:anchorId="77D85149" wp14:editId="38148283">
            <wp:extent cx="5220429" cy="670653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66" w:rsidRDefault="004E1066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</w:pPr>
    </w:p>
    <w:p w:rsidR="004E1066" w:rsidRDefault="004E1066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</w:pPr>
    </w:p>
    <w:p w:rsidR="004E1066" w:rsidRPr="006265AE" w:rsidRDefault="006265AE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b/>
          <w:color w:val="333333"/>
          <w:kern w:val="36"/>
          <w:sz w:val="52"/>
          <w:szCs w:val="52"/>
          <w:lang w:eastAsia="en-IN"/>
        </w:rPr>
      </w:pPr>
      <w:proofErr w:type="spellStart"/>
      <w:r>
        <w:rPr>
          <w:rFonts w:ascii="inherit" w:eastAsia="Times New Roman" w:hAnsi="inherit" w:cs="Tahoma"/>
          <w:b/>
          <w:color w:val="333333"/>
          <w:kern w:val="36"/>
          <w:sz w:val="52"/>
          <w:szCs w:val="52"/>
          <w:lang w:eastAsia="en-IN"/>
        </w:rPr>
        <w:t>M</w:t>
      </w:r>
      <w:r w:rsidRPr="006265AE">
        <w:rPr>
          <w:rFonts w:ascii="inherit" w:eastAsia="Times New Roman" w:hAnsi="inherit" w:cs="Tahoma"/>
          <w:b/>
          <w:color w:val="333333"/>
          <w:kern w:val="36"/>
          <w:sz w:val="52"/>
          <w:szCs w:val="52"/>
          <w:lang w:eastAsia="en-IN"/>
        </w:rPr>
        <w:t>odifydata</w:t>
      </w:r>
      <w:proofErr w:type="spellEnd"/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27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Insert some data into a table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insert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to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pun"/>
          <w:color w:val="000000" w:themeColor="text1"/>
          <w:sz w:val="28"/>
          <w:szCs w:val="28"/>
        </w:rPr>
        <w:t>(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name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initialoutlay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onthlymaintenance</w:t>
      </w:r>
      <w:proofErr w:type="spellEnd"/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values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tr"/>
          <w:rFonts w:ascii="Times New Roman" w:hAnsi="Times New Roman" w:cs="Times New Roman"/>
          <w:color w:val="000000" w:themeColor="text1"/>
          <w:sz w:val="28"/>
          <w:szCs w:val="28"/>
        </w:rPr>
        <w:t>'Spa'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0000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800</w:t>
      </w:r>
      <w:r>
        <w:rPr>
          <w:rStyle w:val="pun"/>
          <w:color w:val="000000" w:themeColor="text1"/>
          <w:sz w:val="28"/>
          <w:szCs w:val="28"/>
        </w:rPr>
        <w:t>)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1BD25E52" wp14:editId="70793672">
            <wp:extent cx="5870575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41" cy="8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29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Insert multiple rows of data into a table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sert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to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pun"/>
          <w:color w:val="000000" w:themeColor="text1"/>
          <w:sz w:val="28"/>
          <w:szCs w:val="28"/>
        </w:rPr>
        <w:t>(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name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initialoutlay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onthlymaintenance</w:t>
      </w:r>
      <w:proofErr w:type="spellEnd"/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values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tr"/>
          <w:rFonts w:ascii="Times New Roman" w:hAnsi="Times New Roman" w:cs="Times New Roman"/>
          <w:color w:val="000000" w:themeColor="text1"/>
          <w:sz w:val="28"/>
          <w:szCs w:val="28"/>
        </w:rPr>
        <w:t>'Spa'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0000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800</w:t>
      </w:r>
      <w:r>
        <w:rPr>
          <w:rStyle w:val="pun"/>
          <w:color w:val="000000" w:themeColor="text1"/>
          <w:sz w:val="28"/>
          <w:szCs w:val="28"/>
        </w:rPr>
        <w:t>)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tr"/>
          <w:rFonts w:ascii="Times New Roman" w:hAnsi="Times New Roman" w:cs="Times New Roman"/>
          <w:color w:val="000000" w:themeColor="text1"/>
          <w:sz w:val="28"/>
          <w:szCs w:val="28"/>
        </w:rPr>
        <w:t>'Squash Court 2'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.5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7.5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500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Style w:val="pun"/>
          <w:color w:val="000000" w:themeColor="text1"/>
          <w:sz w:val="28"/>
          <w:szCs w:val="28"/>
        </w:rPr>
        <w:t>)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752A9844" wp14:editId="7E20556C">
            <wp:extent cx="57245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31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Insert calculated data into a table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sert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to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pun"/>
          <w:color w:val="000000" w:themeColor="text1"/>
          <w:sz w:val="28"/>
          <w:szCs w:val="28"/>
        </w:rPr>
        <w:t>(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name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initialoutlay</w:t>
      </w:r>
      <w:proofErr w:type="spellEnd"/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onthlymaintenance</w:t>
      </w:r>
      <w:proofErr w:type="spellEnd"/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lec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lec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max</w:t>
      </w:r>
      <w:r>
        <w:rPr>
          <w:rStyle w:val="pun"/>
          <w:color w:val="000000" w:themeColor="text1"/>
          <w:sz w:val="28"/>
          <w:szCs w:val="28"/>
        </w:rPr>
        <w:t>(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cd</w:t>
      </w:r>
      <w:r>
        <w:rPr>
          <w:rStyle w:val="pun"/>
          <w:color w:val="000000" w:themeColor="text1"/>
          <w:sz w:val="28"/>
          <w:szCs w:val="28"/>
        </w:rPr>
        <w:t>.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lities</w:t>
      </w:r>
      <w:proofErr w:type="spellEnd"/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+1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tr"/>
          <w:rFonts w:ascii="Times New Roman" w:hAnsi="Times New Roman" w:cs="Times New Roman"/>
          <w:color w:val="000000" w:themeColor="text1"/>
          <w:sz w:val="28"/>
          <w:szCs w:val="28"/>
        </w:rPr>
        <w:t>'Spa'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0000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800</w:t>
      </w:r>
      <w:r>
        <w:rPr>
          <w:rStyle w:val="pun"/>
          <w:color w:val="000000" w:themeColor="text1"/>
          <w:sz w:val="28"/>
          <w:szCs w:val="28"/>
        </w:rPr>
        <w:t>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3979FFA7" wp14:editId="18518768">
            <wp:extent cx="5734050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33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Update some existing data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Query: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updat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initialoutlay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0000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pun"/>
          <w:color w:val="000000" w:themeColor="text1"/>
          <w:sz w:val="28"/>
          <w:szCs w:val="28"/>
        </w:rPr>
        <w:t>;</w:t>
      </w:r>
      <w:r>
        <w:rPr>
          <w:rStyle w:val="pln"/>
          <w:rFonts w:ascii="Consolas" w:hAnsi="Consolas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lastRenderedPageBreak/>
        <w:drawing>
          <wp:inline distT="0" distB="0" distL="0" distR="0" wp14:anchorId="0AC45D2D" wp14:editId="2A374A43">
            <wp:extent cx="5734050" cy="333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35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Update multiple rows and columns at the same time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update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Style w:val="pun"/>
          <w:color w:val="000000" w:themeColor="text1"/>
          <w:sz w:val="28"/>
          <w:szCs w:val="28"/>
        </w:rPr>
        <w:t>,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pun"/>
          <w:color w:val="000000" w:themeColor="text1"/>
          <w:sz w:val="28"/>
          <w:szCs w:val="28"/>
        </w:rPr>
        <w:t>)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2628A7AF" wp14:editId="00B5B906">
            <wp:extent cx="573405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37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Update a row based on the contents of another row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update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s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lec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*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Style w:val="pun"/>
          <w:color w:val="000000" w:themeColor="text1"/>
          <w:sz w:val="28"/>
          <w:szCs w:val="28"/>
        </w:rPr>
        <w:t>),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lec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guestcost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*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facilitie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Style w:val="pun"/>
          <w:color w:val="000000" w:themeColor="text1"/>
          <w:sz w:val="28"/>
          <w:szCs w:val="28"/>
        </w:rPr>
        <w:t>)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s</w:t>
      </w:r>
      <w:r>
        <w:rPr>
          <w:rStyle w:val="pun"/>
          <w:color w:val="000000" w:themeColor="text1"/>
          <w:sz w:val="28"/>
          <w:szCs w:val="28"/>
        </w:rPr>
        <w:t>.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ac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pun"/>
          <w:color w:val="000000" w:themeColor="text1"/>
          <w:sz w:val="28"/>
          <w:szCs w:val="28"/>
        </w:rPr>
        <w:t>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5687C37D" wp14:editId="316387FA">
            <wp:extent cx="57245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39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Delete all bookings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delete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bookings</w:t>
      </w:r>
      <w:r>
        <w:rPr>
          <w:rStyle w:val="pun"/>
          <w:color w:val="000000" w:themeColor="text1"/>
          <w:sz w:val="28"/>
          <w:szCs w:val="28"/>
        </w:rPr>
        <w:t>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52644089" wp14:editId="6B0CA2E1">
            <wp:extent cx="2895600" cy="3524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41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 xml:space="preserve">Delete a member from the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cd.members</w:t>
        </w:r>
        <w:proofErr w:type="spellEnd"/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 xml:space="preserve"> table</w:t>
        </w:r>
      </w:hyperlink>
    </w:p>
    <w:p w:rsidR="006265AE" w:rsidRDefault="006265AE" w:rsidP="006265AE">
      <w:pPr>
        <w:shd w:val="clear" w:color="auto" w:fill="FFFFFF"/>
        <w:tabs>
          <w:tab w:val="left" w:pos="6210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delete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member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=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lit"/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Style w:val="pun"/>
          <w:color w:val="000000" w:themeColor="text1"/>
          <w:sz w:val="28"/>
          <w:szCs w:val="28"/>
        </w:rPr>
        <w:t>;</w:t>
      </w:r>
      <w:r>
        <w:rPr>
          <w:rStyle w:val="pun"/>
          <w:color w:val="000000" w:themeColor="text1"/>
          <w:sz w:val="28"/>
          <w:szCs w:val="28"/>
        </w:rPr>
        <w:tab/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5ED18D25" wp14:editId="2820A494">
            <wp:extent cx="4210050" cy="3333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43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 xml:space="preserve">Delete based on a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subquery</w:t>
        </w:r>
        <w:proofErr w:type="spellEnd"/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delete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members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where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no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color w:val="000000" w:themeColor="text1"/>
          <w:sz w:val="28"/>
          <w:szCs w:val="28"/>
        </w:rPr>
        <w:t>(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select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id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rFonts w:ascii="Times New Roman" w:hAnsi="Times New Roman" w:cs="Times New Roman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bookings</w:t>
      </w:r>
      <w:r>
        <w:rPr>
          <w:rStyle w:val="pun"/>
          <w:color w:val="000000" w:themeColor="text1"/>
          <w:sz w:val="28"/>
          <w:szCs w:val="28"/>
        </w:rPr>
        <w:t>);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075676F8" wp14:editId="1B1EBA39">
            <wp:extent cx="5734050" cy="57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66" w:rsidRPr="004E1066" w:rsidRDefault="004E1066" w:rsidP="004E1066">
      <w:pPr>
        <w:shd w:val="clear" w:color="auto" w:fill="FFFFFF"/>
        <w:spacing w:line="600" w:lineRule="atLeast"/>
        <w:outlineLvl w:val="0"/>
        <w:rPr>
          <w:rFonts w:ascii="inherit" w:eastAsia="Times New Roman" w:hAnsi="inherit" w:cs="Tahoma"/>
          <w:color w:val="333333"/>
          <w:kern w:val="36"/>
          <w:sz w:val="24"/>
          <w:szCs w:val="24"/>
          <w:lang w:eastAsia="en-IN"/>
        </w:rPr>
      </w:pPr>
    </w:p>
    <w:p w:rsidR="00C82D04" w:rsidRDefault="00C82D04" w:rsidP="004E1066">
      <w:pPr>
        <w:rPr>
          <w:rStyle w:val="pun"/>
          <w:rFonts w:ascii="Consolas" w:hAnsi="Consolas"/>
          <w:color w:val="444400"/>
          <w:sz w:val="20"/>
          <w:szCs w:val="20"/>
        </w:rPr>
      </w:pPr>
    </w:p>
    <w:p w:rsidR="00C82D04" w:rsidRDefault="00C82D04" w:rsidP="004E1066">
      <w:pPr>
        <w:rPr>
          <w:rStyle w:val="pun"/>
          <w:rFonts w:ascii="Consolas" w:hAnsi="Consolas"/>
          <w:color w:val="444400"/>
          <w:sz w:val="20"/>
          <w:szCs w:val="20"/>
        </w:rPr>
      </w:pPr>
    </w:p>
    <w:p w:rsidR="00E519F3" w:rsidRPr="00E519F3" w:rsidRDefault="00E519F3" w:rsidP="00C82D04">
      <w:pPr>
        <w:rPr>
          <w:sz w:val="44"/>
          <w:szCs w:val="44"/>
          <w:lang w:val="en-US"/>
        </w:rPr>
      </w:pPr>
      <w:r w:rsidRPr="00E519F3">
        <w:rPr>
          <w:rFonts w:ascii="Tahoma" w:eastAsia="Times New Roman" w:hAnsi="Tahoma" w:cs="Tahoma"/>
          <w:color w:val="333333"/>
          <w:sz w:val="44"/>
          <w:szCs w:val="44"/>
          <w:lang w:eastAsia="en-IN"/>
        </w:rPr>
        <w:t>DATE</w:t>
      </w:r>
    </w:p>
    <w:p w:rsidR="00C82D04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oduce a timestamp for 1 a.m. on the 31st of August 2012.</w:t>
      </w:r>
    </w:p>
    <w:p w:rsidR="00E519F3" w:rsidRDefault="00E519F3" w:rsidP="00C82D04">
      <w:pPr>
        <w:rPr>
          <w:lang w:val="en-US"/>
        </w:rPr>
      </w:pPr>
      <w:r w:rsidRPr="00E519F3">
        <w:rPr>
          <w:lang w:val="en-US"/>
        </w:rPr>
        <w:drawing>
          <wp:inline distT="0" distB="0" distL="0" distR="0" wp14:anchorId="3A045BDC" wp14:editId="6E9DEAF8">
            <wp:extent cx="4553585" cy="10288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3" w:rsidRDefault="00E519F3" w:rsidP="00C82D04">
      <w:pPr>
        <w:rPr>
          <w:lang w:val="en-US"/>
        </w:rPr>
      </w:pPr>
    </w:p>
    <w:p w:rsidR="00E519F3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ind the result of subtracting the timestamp '2012-07-30 01:00:00' from the timestamp '2012-08-31 01:00:00'</w:t>
      </w:r>
    </w:p>
    <w:p w:rsidR="00E519F3" w:rsidRDefault="00E519F3" w:rsidP="00C82D04">
      <w:pPr>
        <w:rPr>
          <w:lang w:val="en-US"/>
        </w:rPr>
      </w:pPr>
      <w:r w:rsidRPr="00E519F3">
        <w:rPr>
          <w:lang w:val="en-US"/>
        </w:rPr>
        <w:drawing>
          <wp:inline distT="0" distB="0" distL="0" distR="0" wp14:anchorId="0F4D7832" wp14:editId="3BECC95A">
            <wp:extent cx="5731510" cy="60769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3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oduce a list of all the dates in October 2012. They can be output as a timestamp (with time set to midnight) or a date.</w:t>
      </w:r>
    </w:p>
    <w:p w:rsidR="00E519F3" w:rsidRDefault="00E519F3" w:rsidP="00C82D04">
      <w:pPr>
        <w:rPr>
          <w:lang w:val="en-US"/>
        </w:rPr>
      </w:pPr>
      <w:r w:rsidRPr="00E519F3">
        <w:rPr>
          <w:lang w:val="en-US"/>
        </w:rPr>
        <w:drawing>
          <wp:inline distT="0" distB="0" distL="0" distR="0" wp14:anchorId="60E8A71D" wp14:editId="29294A7F">
            <wp:extent cx="5731510" cy="281368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3" w:rsidRDefault="00E519F3" w:rsidP="00C82D04">
      <w:pPr>
        <w:rPr>
          <w:lang w:val="en-US"/>
        </w:rPr>
      </w:pPr>
    </w:p>
    <w:p w:rsidR="00E519F3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Get the day of the month from the timestamp '2012-08-31' as an integer.</w:t>
      </w:r>
    </w:p>
    <w:p w:rsidR="00E519F3" w:rsidRDefault="00E519F3" w:rsidP="00C82D04">
      <w:pPr>
        <w:rPr>
          <w:lang w:val="en-US"/>
        </w:rPr>
      </w:pPr>
      <w:r w:rsidRPr="00E519F3">
        <w:rPr>
          <w:lang w:val="en-US"/>
        </w:rPr>
        <w:lastRenderedPageBreak/>
        <w:drawing>
          <wp:inline distT="0" distB="0" distL="0" distR="0" wp14:anchorId="5114207E" wp14:editId="198F8839">
            <wp:extent cx="5001323" cy="809738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3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E519F3" w:rsidRDefault="00E519F3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Work out the number of seconds between the timestamps '2012-08-31 01:00:00' and '2012-09-02 00:00:00'</w:t>
      </w:r>
    </w:p>
    <w:p w:rsidR="00D1076E" w:rsidRDefault="00D1076E" w:rsidP="00C82D04">
      <w:pPr>
        <w:rPr>
          <w:lang w:val="en-US"/>
        </w:rPr>
      </w:pPr>
      <w:r w:rsidRPr="00D1076E">
        <w:rPr>
          <w:lang w:val="en-US"/>
        </w:rPr>
        <w:drawing>
          <wp:inline distT="0" distB="0" distL="0" distR="0" wp14:anchorId="57231E58" wp14:editId="0F071B9B">
            <wp:extent cx="5731510" cy="680720"/>
            <wp:effectExtent l="0" t="0" r="254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or each month of the year in 2012, output the number of days in that month. Format the output as an integer column containing the month of the year, and a second column containing an interval data type.</w:t>
      </w:r>
    </w:p>
    <w:p w:rsidR="00D1076E" w:rsidRDefault="00D1076E" w:rsidP="00C82D04">
      <w:pPr>
        <w:rPr>
          <w:lang w:val="en-US"/>
        </w:rPr>
      </w:pPr>
      <w:r w:rsidRPr="00D1076E">
        <w:rPr>
          <w:lang w:val="en-US"/>
        </w:rPr>
        <w:drawing>
          <wp:inline distT="0" distB="0" distL="0" distR="0" wp14:anchorId="36361241" wp14:editId="42C0667F">
            <wp:extent cx="5731510" cy="24225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For any given timestamp, work out the number of days remaining in the month. The current day should count as a whole day, regardless of the time. Use '2012-02-11 01:00:00' as an example timestamp for the purposes of making the answer. Format the output as a single interval value.</w:t>
      </w:r>
    </w:p>
    <w:p w:rsidR="00D1076E" w:rsidRDefault="00D1076E" w:rsidP="00C82D04">
      <w:pPr>
        <w:rPr>
          <w:lang w:val="en-US"/>
        </w:rPr>
      </w:pPr>
      <w:r w:rsidRPr="00D1076E">
        <w:rPr>
          <w:lang w:val="en-US"/>
        </w:rPr>
        <w:drawing>
          <wp:inline distT="0" distB="0" distL="0" distR="0" wp14:anchorId="5CD080FD" wp14:editId="762854DB">
            <wp:extent cx="5731510" cy="121856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6E" w:rsidRDefault="00D1076E" w:rsidP="00C82D04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Return a count of bookings for each month, sorted by month</w:t>
      </w:r>
    </w:p>
    <w:p w:rsidR="00D1076E" w:rsidRPr="00D1076E" w:rsidRDefault="00D1076E" w:rsidP="00D1076E">
      <w:pPr>
        <w:rPr>
          <w:lang w:val="en-US"/>
        </w:rPr>
      </w:pPr>
      <w:proofErr w:type="gramStart"/>
      <w:r w:rsidRPr="00D1076E">
        <w:rPr>
          <w:lang w:val="en-US"/>
        </w:rPr>
        <w:t>select</w:t>
      </w:r>
      <w:proofErr w:type="gram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date_trunc</w:t>
      </w:r>
      <w:proofErr w:type="spellEnd"/>
      <w:r w:rsidRPr="00D1076E">
        <w:rPr>
          <w:lang w:val="en-US"/>
        </w:rPr>
        <w:t xml:space="preserve">('month', </w:t>
      </w:r>
      <w:proofErr w:type="spellStart"/>
      <w:r w:rsidRPr="00D1076E">
        <w:rPr>
          <w:lang w:val="en-US"/>
        </w:rPr>
        <w:t>starttime</w:t>
      </w:r>
      <w:proofErr w:type="spellEnd"/>
      <w:r w:rsidRPr="00D1076E">
        <w:rPr>
          <w:lang w:val="en-US"/>
        </w:rPr>
        <w:t>) as month, count(*)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lastRenderedPageBreak/>
        <w:tab/>
      </w:r>
      <w:proofErr w:type="gramStart"/>
      <w:r w:rsidRPr="00D1076E">
        <w:rPr>
          <w:lang w:val="en-US"/>
        </w:rPr>
        <w:t>from</w:t>
      </w:r>
      <w:proofErr w:type="gram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cd.bookings</w:t>
      </w:r>
      <w:proofErr w:type="spell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group</w:t>
      </w:r>
      <w:proofErr w:type="gramEnd"/>
      <w:r w:rsidRPr="00D1076E">
        <w:rPr>
          <w:lang w:val="en-US"/>
        </w:rPr>
        <w:t xml:space="preserve"> by month</w:t>
      </w:r>
    </w:p>
    <w:p w:rsid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order</w:t>
      </w:r>
      <w:proofErr w:type="gramEnd"/>
      <w:r w:rsidRPr="00D1076E">
        <w:rPr>
          <w:lang w:val="en-US"/>
        </w:rPr>
        <w:t xml:space="preserve"> by month;  </w:t>
      </w:r>
    </w:p>
    <w:p w:rsidR="00D1076E" w:rsidRDefault="00D1076E" w:rsidP="00D1076E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</w:t>
      </w:r>
    </w:p>
    <w:tbl>
      <w:tblPr>
        <w:tblW w:w="1134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5"/>
        <w:gridCol w:w="3045"/>
      </w:tblGrid>
      <w:tr w:rsidR="00D1076E" w:rsidRPr="00D1076E" w:rsidTr="00D1076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  <w:t>month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  <w:t>count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658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47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913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3-01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</w:t>
            </w:r>
          </w:p>
        </w:tc>
      </w:tr>
    </w:tbl>
    <w:p w:rsidR="00D1076E" w:rsidRDefault="00D1076E" w:rsidP="00D1076E">
      <w:pPr>
        <w:rPr>
          <w:lang w:val="en-US"/>
        </w:rPr>
      </w:pPr>
    </w:p>
    <w:p w:rsidR="00D1076E" w:rsidRDefault="00D1076E" w:rsidP="00D1076E">
      <w:pPr>
        <w:rPr>
          <w:lang w:val="en-US"/>
        </w:rPr>
      </w:pPr>
    </w:p>
    <w:p w:rsidR="00D1076E" w:rsidRDefault="00D1076E" w:rsidP="00D1076E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Work out the utilisation percentage for each facility by month, sorted by name and month, rounded to 1 decimal place. Opening time is 8am, closing time is 8.30pm. You can treat every month as a full month, regardless of if there were some dates the club was not open.</w:t>
      </w:r>
    </w:p>
    <w:p w:rsidR="00D1076E" w:rsidRPr="00D1076E" w:rsidRDefault="00D1076E" w:rsidP="00D1076E">
      <w:pPr>
        <w:rPr>
          <w:lang w:val="en-US"/>
        </w:rPr>
      </w:pPr>
      <w:proofErr w:type="gramStart"/>
      <w:r w:rsidRPr="00D1076E">
        <w:rPr>
          <w:lang w:val="en-US"/>
        </w:rPr>
        <w:t>select</w:t>
      </w:r>
      <w:proofErr w:type="gramEnd"/>
      <w:r w:rsidRPr="00D1076E">
        <w:rPr>
          <w:lang w:val="en-US"/>
        </w:rPr>
        <w:t xml:space="preserve"> name, month, 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round(</w:t>
      </w:r>
      <w:proofErr w:type="gramEnd"/>
      <w:r w:rsidRPr="00D1076E">
        <w:rPr>
          <w:lang w:val="en-US"/>
        </w:rPr>
        <w:t>(100*slots)/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cast(</w:t>
      </w:r>
      <w:proofErr w:type="gram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  <w:t>25*(</w:t>
      </w:r>
      <w:proofErr w:type="gramStart"/>
      <w:r w:rsidRPr="00D1076E">
        <w:rPr>
          <w:lang w:val="en-US"/>
        </w:rPr>
        <w:t>cast(</w:t>
      </w:r>
      <w:proofErr w:type="gramEnd"/>
      <w:r w:rsidRPr="00D1076E">
        <w:rPr>
          <w:lang w:val="en-US"/>
        </w:rPr>
        <w:t>(month + interval '1 month') as date)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  <w:t>- cast (month as date)) as numeric)</w:t>
      </w:r>
      <w:proofErr w:type="gramStart"/>
      <w:r w:rsidRPr="00D1076E">
        <w:rPr>
          <w:lang w:val="en-US"/>
        </w:rPr>
        <w:t>,1</w:t>
      </w:r>
      <w:proofErr w:type="gramEnd"/>
      <w:r w:rsidRPr="00D1076E">
        <w:rPr>
          <w:lang w:val="en-US"/>
        </w:rPr>
        <w:t xml:space="preserve">) as </w:t>
      </w:r>
      <w:proofErr w:type="spellStart"/>
      <w:r w:rsidRPr="00D1076E">
        <w:rPr>
          <w:lang w:val="en-US"/>
        </w:rPr>
        <w:t>utilisation</w:t>
      </w:r>
      <w:proofErr w:type="spell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from  (</w:t>
      </w:r>
      <w:proofErr w:type="gram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select</w:t>
      </w:r>
      <w:proofErr w:type="gramEnd"/>
      <w:r w:rsidRPr="00D1076E">
        <w:rPr>
          <w:lang w:val="en-US"/>
        </w:rPr>
        <w:t xml:space="preserve"> facs.name as name, </w:t>
      </w:r>
      <w:proofErr w:type="spellStart"/>
      <w:r w:rsidRPr="00D1076E">
        <w:rPr>
          <w:lang w:val="en-US"/>
        </w:rPr>
        <w:t>date_trunc</w:t>
      </w:r>
      <w:proofErr w:type="spellEnd"/>
      <w:r w:rsidRPr="00D1076E">
        <w:rPr>
          <w:lang w:val="en-US"/>
        </w:rPr>
        <w:t xml:space="preserve">('month', </w:t>
      </w:r>
      <w:proofErr w:type="spellStart"/>
      <w:r w:rsidRPr="00D1076E">
        <w:rPr>
          <w:lang w:val="en-US"/>
        </w:rPr>
        <w:t>starttime</w:t>
      </w:r>
      <w:proofErr w:type="spellEnd"/>
      <w:r w:rsidRPr="00D1076E">
        <w:rPr>
          <w:lang w:val="en-US"/>
        </w:rPr>
        <w:t>) as month, sum(slots) as slots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from</w:t>
      </w:r>
      <w:proofErr w:type="gram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cd.bookings</w:t>
      </w:r>
      <w:proofErr w:type="spell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bks</w:t>
      </w:r>
      <w:proofErr w:type="spell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inner</w:t>
      </w:r>
      <w:proofErr w:type="gramEnd"/>
      <w:r w:rsidRPr="00D1076E">
        <w:rPr>
          <w:lang w:val="en-US"/>
        </w:rPr>
        <w:t xml:space="preserve"> join </w:t>
      </w:r>
      <w:proofErr w:type="spellStart"/>
      <w:r w:rsidRPr="00D1076E">
        <w:rPr>
          <w:lang w:val="en-US"/>
        </w:rPr>
        <w:t>cd.facilities</w:t>
      </w:r>
      <w:proofErr w:type="spell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facs</w:t>
      </w:r>
      <w:proofErr w:type="spell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on</w:t>
      </w:r>
      <w:proofErr w:type="gramEnd"/>
      <w:r w:rsidRPr="00D1076E">
        <w:rPr>
          <w:lang w:val="en-US"/>
        </w:rPr>
        <w:t xml:space="preserve"> </w:t>
      </w:r>
      <w:proofErr w:type="spellStart"/>
      <w:r w:rsidRPr="00D1076E">
        <w:rPr>
          <w:lang w:val="en-US"/>
        </w:rPr>
        <w:t>bks.facid</w:t>
      </w:r>
      <w:proofErr w:type="spellEnd"/>
      <w:r w:rsidRPr="00D1076E">
        <w:rPr>
          <w:lang w:val="en-US"/>
        </w:rPr>
        <w:t xml:space="preserve"> = </w:t>
      </w:r>
      <w:proofErr w:type="spellStart"/>
      <w:r w:rsidRPr="00D1076E">
        <w:rPr>
          <w:lang w:val="en-US"/>
        </w:rPr>
        <w:t>facs.facid</w:t>
      </w:r>
      <w:proofErr w:type="spellEnd"/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</w:r>
      <w:r w:rsidRPr="00D1076E">
        <w:rPr>
          <w:lang w:val="en-US"/>
        </w:rPr>
        <w:tab/>
      </w:r>
      <w:r w:rsidRPr="00D1076E">
        <w:rPr>
          <w:lang w:val="en-US"/>
        </w:rPr>
        <w:tab/>
      </w:r>
      <w:proofErr w:type="gramStart"/>
      <w:r w:rsidRPr="00D1076E">
        <w:rPr>
          <w:lang w:val="en-US"/>
        </w:rPr>
        <w:t>group</w:t>
      </w:r>
      <w:proofErr w:type="gramEnd"/>
      <w:r w:rsidRPr="00D1076E">
        <w:rPr>
          <w:lang w:val="en-US"/>
        </w:rPr>
        <w:t xml:space="preserve"> by </w:t>
      </w:r>
      <w:proofErr w:type="spellStart"/>
      <w:r w:rsidRPr="00D1076E">
        <w:rPr>
          <w:lang w:val="en-US"/>
        </w:rPr>
        <w:t>facs.facid</w:t>
      </w:r>
      <w:proofErr w:type="spellEnd"/>
      <w:r w:rsidRPr="00D1076E">
        <w:rPr>
          <w:lang w:val="en-US"/>
        </w:rPr>
        <w:t>, month</w:t>
      </w:r>
    </w:p>
    <w:p w:rsidR="00D1076E" w:rsidRPr="00D1076E" w:rsidRDefault="00D1076E" w:rsidP="00D1076E">
      <w:pPr>
        <w:rPr>
          <w:lang w:val="en-US"/>
        </w:rPr>
      </w:pPr>
      <w:r w:rsidRPr="00D1076E">
        <w:rPr>
          <w:lang w:val="en-US"/>
        </w:rPr>
        <w:tab/>
        <w:t>) as inn</w:t>
      </w:r>
    </w:p>
    <w:p w:rsidR="00D1076E" w:rsidRDefault="00D1076E" w:rsidP="00D1076E">
      <w:pPr>
        <w:rPr>
          <w:lang w:val="en-US"/>
        </w:rPr>
      </w:pPr>
      <w:proofErr w:type="gramStart"/>
      <w:r w:rsidRPr="00D1076E">
        <w:rPr>
          <w:lang w:val="en-US"/>
        </w:rPr>
        <w:t>order</w:t>
      </w:r>
      <w:proofErr w:type="gramEnd"/>
      <w:r w:rsidRPr="00D1076E">
        <w:rPr>
          <w:lang w:val="en-US"/>
        </w:rPr>
        <w:t xml:space="preserve"> by name, month        </w:t>
      </w:r>
    </w:p>
    <w:p w:rsidR="00D1076E" w:rsidRDefault="00D1076E" w:rsidP="00D1076E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ouitput</w:t>
      </w:r>
      <w:proofErr w:type="spellEnd"/>
      <w:proofErr w:type="gramEnd"/>
      <w:r>
        <w:rPr>
          <w:lang w:val="en-US"/>
        </w:rPr>
        <w:t>;</w:t>
      </w:r>
    </w:p>
    <w:tbl>
      <w:tblPr>
        <w:tblW w:w="1134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4713"/>
        <w:gridCol w:w="2765"/>
      </w:tblGrid>
      <w:tr w:rsidR="00D1076E" w:rsidRPr="00D1076E" w:rsidTr="00D1076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  <w:t>month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en-IN"/>
              </w:rPr>
              <w:t>utilisation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Badminton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3.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Badminton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59.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Badminton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76.0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34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63.5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86.4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3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0.6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Massage Room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6.3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Pool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5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Pool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41.5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Pool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62.8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Pool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3-01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0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Snooker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Snooker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42.1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lastRenderedPageBreak/>
              <w:t>Snooker 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56.8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Squash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1.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Squash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51.6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Squash Cou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72.0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able Tenn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13.4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able Tenn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39.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able Tenn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56.3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34.8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59.2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78.8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7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6.7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8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62.3</w:t>
            </w:r>
          </w:p>
        </w:tc>
      </w:tr>
      <w:tr w:rsidR="00D1076E" w:rsidRPr="00D1076E" w:rsidTr="00D1076E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Tennis Court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2012-09-01 00:00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76E" w:rsidRPr="00D1076E" w:rsidRDefault="00D1076E" w:rsidP="00D1076E">
            <w:pPr>
              <w:spacing w:after="300" w:line="300" w:lineRule="atLeast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</w:pPr>
            <w:r w:rsidRPr="00D1076E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n-IN"/>
              </w:rPr>
              <w:t>78.4</w:t>
            </w:r>
          </w:p>
        </w:tc>
      </w:tr>
    </w:tbl>
    <w:p w:rsidR="00D1076E" w:rsidRDefault="00D1076E" w:rsidP="00D1076E">
      <w:pPr>
        <w:rPr>
          <w:lang w:val="en-US"/>
        </w:rPr>
      </w:pPr>
    </w:p>
    <w:p w:rsidR="00C82D04" w:rsidRDefault="00C82D04" w:rsidP="00C82D04">
      <w:pPr>
        <w:rPr>
          <w:lang w:val="en-US"/>
        </w:rPr>
      </w:pPr>
    </w:p>
    <w:p w:rsidR="00C82D04" w:rsidRDefault="00C82D04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6265AE" w:rsidRDefault="006265AE" w:rsidP="006265AE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lastRenderedPageBreak/>
        <w:t>String Operations</w:t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52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Format the names of members</w:t>
        </w:r>
      </w:hyperlink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kwd"/>
          <w:bCs/>
          <w:color w:val="000000" w:themeColor="text1"/>
          <w:sz w:val="28"/>
          <w:szCs w:val="28"/>
        </w:rPr>
        <w:t>select</w:t>
      </w:r>
      <w:proofErr w:type="gram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surname </w:t>
      </w:r>
      <w:r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||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str"/>
          <w:rFonts w:ascii="Times New Roman" w:hAnsi="Times New Roman" w:cs="Times New Roman"/>
          <w:color w:val="000000" w:themeColor="text1"/>
          <w:sz w:val="28"/>
          <w:szCs w:val="28"/>
        </w:rPr>
        <w:t>', '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||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firstname</w:t>
      </w:r>
      <w:proofErr w:type="spellEnd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kwd"/>
          <w:bCs/>
          <w:color w:val="000000" w:themeColor="text1"/>
          <w:sz w:val="28"/>
          <w:szCs w:val="28"/>
        </w:rPr>
        <w:t>as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name </w:t>
      </w:r>
      <w:r>
        <w:rPr>
          <w:rStyle w:val="kwd"/>
          <w:bCs/>
          <w:color w:val="000000" w:themeColor="text1"/>
          <w:sz w:val="28"/>
          <w:szCs w:val="28"/>
        </w:rPr>
        <w:t>from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cd</w:t>
      </w:r>
      <w:r>
        <w:rPr>
          <w:rStyle w:val="pu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pln"/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proofErr w:type="spellEnd"/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>output</w:t>
      </w:r>
      <w:proofErr w:type="gramEnd"/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734050" cy="53435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6265AE" w:rsidRDefault="006265AE" w:rsidP="006265AE">
      <w:pPr>
        <w:shd w:val="clear" w:color="auto" w:fill="FFFFFF"/>
        <w:spacing w:before="100" w:beforeAutospacing="1" w:after="100" w:afterAutospacing="1" w:line="300" w:lineRule="atLeast"/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 w:rsidRPr="006265AE">
        <w:rPr>
          <w:rFonts w:ascii="Tahoma" w:hAnsi="Tahoma" w:cs="Tahoma"/>
          <w:color w:val="333333"/>
          <w:sz w:val="44"/>
          <w:szCs w:val="44"/>
          <w:shd w:val="clear" w:color="auto" w:fill="FFFFFF"/>
        </w:rPr>
        <w:t>Find facilities by a name prefix</w:t>
      </w:r>
    </w:p>
    <w:p w:rsidR="00D1076E" w:rsidRDefault="006265AE" w:rsidP="00C82D04">
      <w:pPr>
        <w:rPr>
          <w:lang w:val="en-US"/>
        </w:rPr>
      </w:pPr>
      <w:proofErr w:type="gramStart"/>
      <w:r w:rsidRPr="006265AE">
        <w:rPr>
          <w:lang w:val="en-US"/>
        </w:rPr>
        <w:t>select</w:t>
      </w:r>
      <w:proofErr w:type="gramEnd"/>
      <w:r w:rsidRPr="006265AE">
        <w:rPr>
          <w:lang w:val="en-US"/>
        </w:rPr>
        <w:t xml:space="preserve"> * from </w:t>
      </w:r>
      <w:proofErr w:type="spellStart"/>
      <w:r w:rsidRPr="006265AE">
        <w:rPr>
          <w:lang w:val="en-US"/>
        </w:rPr>
        <w:t>cd.facilities</w:t>
      </w:r>
      <w:proofErr w:type="spellEnd"/>
      <w:r w:rsidRPr="006265AE">
        <w:rPr>
          <w:lang w:val="en-US"/>
        </w:rPr>
        <w:t xml:space="preserve"> where name like 'Tennis%';  </w:t>
      </w:r>
    </w:p>
    <w:p w:rsidR="006265AE" w:rsidRDefault="006265AE" w:rsidP="00C82D04">
      <w:pPr>
        <w:rPr>
          <w:lang w:val="en-US"/>
        </w:rPr>
      </w:pPr>
      <w:r w:rsidRPr="006265AE">
        <w:rPr>
          <w:lang w:val="en-US"/>
        </w:rPr>
        <w:lastRenderedPageBreak/>
        <w:drawing>
          <wp:inline distT="0" distB="0" distL="0" distR="0" wp14:anchorId="2A2E6A8A" wp14:editId="109DAC82">
            <wp:extent cx="5731510" cy="875030"/>
            <wp:effectExtent l="0" t="0" r="254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AE" w:rsidRDefault="006265AE" w:rsidP="00C82D04">
      <w:pPr>
        <w:rPr>
          <w:lang w:val="en-US"/>
        </w:rPr>
      </w:pPr>
    </w:p>
    <w:p w:rsidR="006265AE" w:rsidRDefault="006265AE" w:rsidP="00C82D04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 w:rsidRPr="006265AE">
        <w:rPr>
          <w:rFonts w:ascii="Tahoma" w:hAnsi="Tahoma" w:cs="Tahoma"/>
          <w:color w:val="333333"/>
          <w:sz w:val="44"/>
          <w:szCs w:val="44"/>
          <w:shd w:val="clear" w:color="auto" w:fill="FFFFFF"/>
        </w:rPr>
        <w:t>Perform a case-insensitive search</w:t>
      </w:r>
    </w:p>
    <w:p w:rsidR="006265AE" w:rsidRDefault="006265AE" w:rsidP="00C82D04">
      <w:pPr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proofErr w:type="gramStart"/>
      <w:r w:rsidRPr="006265AE">
        <w:rPr>
          <w:rFonts w:ascii="Tahoma" w:hAnsi="Tahoma" w:cs="Tahoma"/>
          <w:color w:val="333333"/>
          <w:sz w:val="28"/>
          <w:szCs w:val="28"/>
          <w:shd w:val="clear" w:color="auto" w:fill="FFFFFF"/>
        </w:rPr>
        <w:t>select</w:t>
      </w:r>
      <w:proofErr w:type="gramEnd"/>
      <w:r w:rsidRPr="006265AE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* from </w:t>
      </w:r>
      <w:proofErr w:type="spellStart"/>
      <w:r w:rsidRPr="006265AE">
        <w:rPr>
          <w:rFonts w:ascii="Tahoma" w:hAnsi="Tahoma" w:cs="Tahoma"/>
          <w:color w:val="333333"/>
          <w:sz w:val="28"/>
          <w:szCs w:val="28"/>
          <w:shd w:val="clear" w:color="auto" w:fill="FFFFFF"/>
        </w:rPr>
        <w:t>cd.facilities</w:t>
      </w:r>
      <w:proofErr w:type="spellEnd"/>
      <w:r w:rsidRPr="006265AE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where upper(name) like 'TENNIS%';</w:t>
      </w:r>
    </w:p>
    <w:p w:rsidR="00383B84" w:rsidRPr="00383B84" w:rsidRDefault="00383B84" w:rsidP="00C82D04">
      <w:pPr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proofErr w:type="gramStart"/>
      <w:r w:rsidRPr="00383B84">
        <w:rPr>
          <w:rFonts w:ascii="Tahoma" w:hAnsi="Tahoma" w:cs="Tahoma"/>
          <w:color w:val="333333"/>
          <w:sz w:val="32"/>
          <w:szCs w:val="32"/>
          <w:shd w:val="clear" w:color="auto" w:fill="FFFFFF"/>
        </w:rPr>
        <w:t>output</w:t>
      </w:r>
      <w:proofErr w:type="gramEnd"/>
    </w:p>
    <w:p w:rsidR="00D1076E" w:rsidRDefault="006265AE" w:rsidP="00C82D04">
      <w:pPr>
        <w:rPr>
          <w:lang w:val="en-US"/>
        </w:rPr>
      </w:pPr>
      <w:r w:rsidRPr="006265AE">
        <w:rPr>
          <w:lang w:val="en-US"/>
        </w:rPr>
        <w:drawing>
          <wp:inline distT="0" distB="0" distL="0" distR="0" wp14:anchorId="73BAA937" wp14:editId="3CEE93A2">
            <wp:extent cx="5731510" cy="92138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AE" w:rsidRDefault="006265AE" w:rsidP="00C82D04">
      <w:pPr>
        <w:rPr>
          <w:lang w:val="en-US"/>
        </w:rPr>
      </w:pPr>
    </w:p>
    <w:p w:rsidR="006265AE" w:rsidRDefault="006265AE" w:rsidP="00C82D04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 w:rsidRPr="006265AE">
        <w:rPr>
          <w:rFonts w:ascii="Tahoma" w:hAnsi="Tahoma" w:cs="Tahoma"/>
          <w:color w:val="333333"/>
          <w:sz w:val="44"/>
          <w:szCs w:val="44"/>
          <w:shd w:val="clear" w:color="auto" w:fill="FFFFFF"/>
        </w:rPr>
        <w:t>Find telephone numbers with parentheses</w:t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elec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em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, telephone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d.memb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where telephone similar to '%[()]%';</w:t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734050" cy="7524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>
        <w:rPr>
          <w:rFonts w:ascii="Tahoma" w:hAnsi="Tahoma" w:cs="Tahoma"/>
          <w:color w:val="333333"/>
          <w:sz w:val="54"/>
          <w:szCs w:val="54"/>
          <w:shd w:val="clear" w:color="auto" w:fill="FFFFFF"/>
        </w:rPr>
        <w:t>Pad zip codes with leading zeroes</w:t>
      </w: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gram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elect</w:t>
      </w:r>
      <w:proofErr w:type="gram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lpad</w:t>
      </w:r>
      <w:proofErr w:type="spell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(cast(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zipcode</w:t>
      </w:r>
      <w:proofErr w:type="spell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as char(5)),5,'0') zip from 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cd.members</w:t>
      </w:r>
      <w:proofErr w:type="spell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order by zip ;</w:t>
      </w:r>
    </w:p>
    <w:p w:rsidR="006265AE" w:rsidRDefault="00383B84" w:rsidP="00C82D04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output</w:t>
      </w:r>
      <w:proofErr w:type="gramEnd"/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lastRenderedPageBreak/>
        <w:drawing>
          <wp:inline distT="0" distB="0" distL="0" distR="0">
            <wp:extent cx="5734050" cy="45053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en-IN"/>
        </w:rPr>
      </w:pPr>
      <w:r w:rsidRPr="00383B84">
        <w:rPr>
          <w:rFonts w:ascii="Tahoma" w:hAnsi="Tahoma" w:cs="Tahoma"/>
          <w:color w:val="333333"/>
          <w:sz w:val="44"/>
          <w:szCs w:val="44"/>
          <w:shd w:val="clear" w:color="auto" w:fill="FFFFFF"/>
        </w:rPr>
        <w:t>Count the number of members whose surname starts with each letter of the alphabet</w:t>
      </w: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gram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elect</w:t>
      </w:r>
      <w:proofErr w:type="gram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ubstr</w:t>
      </w:r>
      <w:proofErr w:type="spell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(mems.surname,1,1) as letter, count(*) as count </w:t>
      </w: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from</w:t>
      </w:r>
      <w:proofErr w:type="gram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cd.members</w:t>
      </w:r>
      <w:proofErr w:type="spell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mems</w:t>
      </w:r>
      <w:proofErr w:type="spellEnd"/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group</w:t>
      </w:r>
      <w:proofErr w:type="gramEnd"/>
      <w:r w:rsidRPr="00383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by letter</w:t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order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by letter;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734050" cy="3352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hyperlink r:id="rId59" w:history="1">
        <w:r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eastAsia="en-IN"/>
          </w:rPr>
          <w:t>Clean up telephone numbers</w:t>
        </w:r>
      </w:hyperlink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lect</w:t>
      </w:r>
      <w:proofErr w:type="gram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emid</w:t>
      </w:r>
      <w:proofErr w:type="spell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gexp_replace</w:t>
      </w:r>
      <w:proofErr w:type="spell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telephone, '[^0-9]', '', 'g') as telephone</w:t>
      </w: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</w:t>
      </w:r>
      <w:proofErr w:type="gram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d.members</w:t>
      </w:r>
      <w:proofErr w:type="spellEnd"/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</w:t>
      </w:r>
      <w:proofErr w:type="gram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der</w:t>
      </w:r>
      <w:proofErr w:type="gram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</w:t>
      </w:r>
      <w:proofErr w:type="spellStart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emid</w:t>
      </w:r>
      <w:proofErr w:type="spellEnd"/>
      <w:r w:rsidRPr="00383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;</w:t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  <w:t xml:space="preserve">OUTPUT: </w:t>
      </w:r>
    </w:p>
    <w:p w:rsidR="00383B84" w:rsidRDefault="00383B84" w:rsidP="00383B84">
      <w:r>
        <w:rPr>
          <w:noProof/>
          <w:lang w:eastAsia="en-IN"/>
        </w:rPr>
        <w:drawing>
          <wp:inline distT="0" distB="0" distL="0" distR="0">
            <wp:extent cx="5734050" cy="1762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Default="00383B84" w:rsidP="00383B84"/>
    <w:p w:rsidR="00383B84" w:rsidRPr="00383B84" w:rsidRDefault="00383B84" w:rsidP="00383B84">
      <w:pPr>
        <w:shd w:val="clear" w:color="auto" w:fill="F5F5F5"/>
        <w:spacing w:after="300" w:line="240" w:lineRule="auto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r w:rsidRPr="00383B84">
        <w:rPr>
          <w:rFonts w:ascii="Tahoma" w:eastAsia="Times New Roman" w:hAnsi="Tahoma" w:cs="Tahoma"/>
          <w:color w:val="333333"/>
          <w:sz w:val="21"/>
          <w:szCs w:val="21"/>
          <w:lang w:eastAsia="en-IN"/>
        </w:rPr>
        <w:t> </w:t>
      </w:r>
    </w:p>
    <w:p w:rsidR="00383B84" w:rsidRDefault="00383B84" w:rsidP="00383B84">
      <w:pPr>
        <w:shd w:val="clear" w:color="auto" w:fill="F5F5F5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40"/>
          <w:szCs w:val="40"/>
          <w:lang w:eastAsia="en-IN"/>
        </w:rPr>
      </w:pPr>
      <w:hyperlink r:id="rId61" w:history="1">
        <w:r w:rsidRPr="00383B84">
          <w:rPr>
            <w:rFonts w:ascii="Tahoma" w:eastAsia="Times New Roman" w:hAnsi="Tahoma" w:cs="Tahoma"/>
            <w:color w:val="DD4814"/>
            <w:sz w:val="40"/>
            <w:szCs w:val="40"/>
            <w:lang w:eastAsia="en-IN"/>
          </w:rPr>
          <w:t>Recursive</w:t>
        </w:r>
      </w:hyperlink>
    </w:p>
    <w:p w:rsidR="00383B84" w:rsidRDefault="00383B84" w:rsidP="00383B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hyperlink r:id="rId62" w:history="1">
        <w:r w:rsidRPr="00383B84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Find the upward recommendation chain for member ID 27</w:t>
        </w:r>
      </w:hyperlink>
    </w:p>
    <w:p w:rsidR="00383B84" w:rsidRDefault="00383B84" w:rsidP="00383B84">
      <w:pPr>
        <w:pStyle w:val="HTMLPreformatted"/>
        <w:shd w:val="clear" w:color="auto" w:fill="FFFFFF"/>
        <w:wordWrap w:val="0"/>
        <w:rPr>
          <w:rStyle w:val="kwd"/>
          <w:rFonts w:ascii="Consolas" w:hAnsi="Consolas"/>
          <w:b/>
          <w:bCs/>
          <w:color w:val="000066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b/>
          <w:bCs/>
          <w:color w:val="000066"/>
        </w:rPr>
        <w:t>with</w:t>
      </w:r>
      <w:proofErr w:type="gramEnd"/>
      <w:r>
        <w:rPr>
          <w:rStyle w:val="pln"/>
          <w:rFonts w:ascii="Consolas" w:hAnsi="Consolas"/>
          <w:color w:val="000000"/>
        </w:rPr>
        <w:t xml:space="preserve"> recursive recommenders</w:t>
      </w:r>
      <w:r>
        <w:rPr>
          <w:rStyle w:val="pun"/>
          <w:rFonts w:ascii="Consolas" w:hAnsi="Consolas"/>
          <w:color w:val="444400"/>
        </w:rPr>
        <w:t>(</w:t>
      </w:r>
      <w:r>
        <w:rPr>
          <w:rStyle w:val="pln"/>
          <w:rFonts w:ascii="Consolas" w:hAnsi="Consolas"/>
          <w:color w:val="000000"/>
        </w:rPr>
        <w:t>recommender</w:t>
      </w:r>
      <w:r>
        <w:rPr>
          <w:rStyle w:val="pun"/>
          <w:rFonts w:ascii="Consolas" w:hAnsi="Consolas"/>
          <w:color w:val="4444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as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444400"/>
        </w:rPr>
        <w:t>(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select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recommendedby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from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cd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members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where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id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4444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004444"/>
        </w:rPr>
        <w:t>27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union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all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select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recommendedby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from</w:t>
      </w:r>
      <w:r>
        <w:rPr>
          <w:rStyle w:val="pln"/>
          <w:rFonts w:ascii="Consolas" w:hAnsi="Consolas"/>
          <w:color w:val="000000"/>
        </w:rPr>
        <w:t xml:space="preserve"> recommenders recs </w:t>
      </w:r>
      <w:r>
        <w:rPr>
          <w:rStyle w:val="kwd"/>
          <w:rFonts w:ascii="Consolas" w:hAnsi="Consolas"/>
          <w:b/>
          <w:bCs/>
          <w:color w:val="000066"/>
        </w:rPr>
        <w:t>inne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joi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cd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members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o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memid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4444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rec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recommen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4444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select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rec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recommender</w:t>
      </w:r>
      <w:proofErr w:type="spellEnd"/>
      <w:r>
        <w:rPr>
          <w:rStyle w:val="pun"/>
          <w:rFonts w:ascii="Consolas" w:hAnsi="Consolas"/>
          <w:color w:val="444400"/>
        </w:rPr>
        <w:t>,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firstname</w:t>
      </w:r>
      <w:proofErr w:type="spellEnd"/>
      <w:r>
        <w:rPr>
          <w:rStyle w:val="pun"/>
          <w:rFonts w:ascii="Consolas" w:hAnsi="Consolas"/>
          <w:color w:val="444400"/>
        </w:rPr>
        <w:t>,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surname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from</w:t>
      </w:r>
      <w:r>
        <w:rPr>
          <w:rStyle w:val="pln"/>
          <w:rFonts w:ascii="Consolas" w:hAnsi="Consolas"/>
          <w:color w:val="000000"/>
        </w:rPr>
        <w:t xml:space="preserve"> recommenders recs </w:t>
      </w:r>
      <w:r>
        <w:rPr>
          <w:rStyle w:val="kwd"/>
          <w:rFonts w:ascii="Consolas" w:hAnsi="Consolas"/>
          <w:b/>
          <w:bCs/>
          <w:color w:val="000066"/>
        </w:rPr>
        <w:t>inne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joi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cd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members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o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rec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recommen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4444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s</w:t>
      </w:r>
      <w:r>
        <w:rPr>
          <w:rStyle w:val="pun"/>
          <w:rFonts w:ascii="Consolas" w:hAnsi="Consolas"/>
          <w:color w:val="444400"/>
        </w:rPr>
        <w:t>.</w:t>
      </w:r>
      <w:r>
        <w:rPr>
          <w:rStyle w:val="pln"/>
          <w:rFonts w:ascii="Consolas" w:hAnsi="Consolas"/>
          <w:color w:val="000000"/>
        </w:rPr>
        <w:t>memid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orde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b/>
          <w:bCs/>
          <w:color w:val="000066"/>
        </w:rPr>
        <w:t>by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emid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hAnsi="Consolas"/>
          <w:b/>
          <w:bCs/>
          <w:color w:val="000066"/>
        </w:rPr>
        <w:t>desc</w:t>
      </w:r>
      <w:proofErr w:type="spellEnd"/>
      <w:r>
        <w:rPr>
          <w:rStyle w:val="kwd"/>
          <w:rFonts w:ascii="Consolas" w:hAnsi="Consolas"/>
          <w:b/>
          <w:bCs/>
          <w:color w:val="000066"/>
        </w:rPr>
        <w:t>;</w:t>
      </w:r>
    </w:p>
    <w:p w:rsidR="00383B84" w:rsidRDefault="00383B84" w:rsidP="00383B84">
      <w:pPr>
        <w:pStyle w:val="HTMLPreformatted"/>
        <w:shd w:val="clear" w:color="auto" w:fill="FFFFFF"/>
        <w:wordWrap w:val="0"/>
        <w:rPr>
          <w:rStyle w:val="kwd"/>
          <w:rFonts w:ascii="Consolas" w:hAnsi="Consolas"/>
          <w:b/>
          <w:bCs/>
          <w:color w:val="000066"/>
        </w:rPr>
      </w:pP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734050" cy="32289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Pr="00383B84" w:rsidRDefault="00383B84" w:rsidP="00383B84">
      <w:pPr>
        <w:pStyle w:val="HTMLPreformatted"/>
        <w:shd w:val="clear" w:color="auto" w:fill="FFFFFF"/>
        <w:wordWrap w:val="0"/>
        <w:rPr>
          <w:rFonts w:ascii="inherit" w:hAnsi="inherit"/>
          <w:color w:val="000000"/>
          <w:sz w:val="21"/>
          <w:szCs w:val="21"/>
        </w:rPr>
      </w:pP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Default="00383B84" w:rsidP="00383B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hyperlink r:id="rId64" w:history="1">
        <w:r w:rsidRPr="00383B84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Find the downward recommendation chain for member ID 1</w:t>
        </w:r>
      </w:hyperlink>
    </w:p>
    <w:p w:rsidR="00383B84" w:rsidRPr="00383B84" w:rsidRDefault="00383B84" w:rsidP="00383B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Style w:val="pln"/>
          <w:rFonts w:ascii="Tahoma" w:eastAsia="Times New Roman" w:hAnsi="Tahoma" w:cs="Tahoma"/>
          <w:color w:val="333333"/>
          <w:sz w:val="21"/>
          <w:szCs w:val="21"/>
          <w:lang w:eastAsia="en-IN"/>
        </w:rPr>
      </w:pP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with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recursiv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ommendeds</w:t>
      </w:r>
      <w:proofErr w:type="spellEnd"/>
      <w:r>
        <w:rPr>
          <w:rStyle w:val="pun"/>
          <w:rFonts w:ascii="Consolas" w:hAnsi="Consolas"/>
          <w:color w:val="4444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un"/>
          <w:rFonts w:ascii="Consolas" w:hAnsi="Consolas"/>
          <w:color w:val="4444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a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4444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d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where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ommendedby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4444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4444"/>
          <w:sz w:val="20"/>
          <w:szCs w:val="20"/>
        </w:rPr>
        <w:t>1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unio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all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ommended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recs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inne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joi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d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o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ecommendedby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4444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4444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un"/>
          <w:rFonts w:ascii="Consolas" w:hAnsi="Consolas"/>
          <w:color w:val="4444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firstname</w:t>
      </w:r>
      <w:proofErr w:type="spellEnd"/>
      <w:r>
        <w:rPr>
          <w:rStyle w:val="pun"/>
          <w:rFonts w:ascii="Consolas" w:hAnsi="Consolas"/>
          <w:color w:val="4444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urname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ommended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recs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inne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joi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d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on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c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4444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s</w:t>
      </w:r>
      <w:r>
        <w:rPr>
          <w:rStyle w:val="pun"/>
          <w:rFonts w:ascii="Consolas" w:hAnsi="Consolas"/>
          <w:color w:val="4444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orde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b/>
          <w:bCs/>
          <w:color w:val="000066"/>
          <w:sz w:val="20"/>
          <w:szCs w:val="20"/>
        </w:rPr>
        <w:t>b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;</w:t>
      </w:r>
    </w:p>
    <w:p w:rsidR="00383B84" w:rsidRPr="00383B84" w:rsidRDefault="00383B84" w:rsidP="00383B8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050" cy="12096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</w:p>
    <w:p w:rsidR="00383B84" w:rsidRPr="00383B84" w:rsidRDefault="00383B84" w:rsidP="00383B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eastAsia="Times New Roman" w:hAnsi="Tahoma" w:cs="Tahoma"/>
          <w:color w:val="333333"/>
          <w:sz w:val="21"/>
          <w:szCs w:val="21"/>
          <w:lang w:eastAsia="en-IN"/>
        </w:rPr>
      </w:pPr>
      <w:hyperlink r:id="rId66" w:history="1">
        <w:r w:rsidRPr="00383B84">
          <w:rPr>
            <w:rFonts w:ascii="Tahoma" w:eastAsia="Times New Roman" w:hAnsi="Tahoma" w:cs="Tahoma"/>
            <w:color w:val="DD4814"/>
            <w:sz w:val="21"/>
            <w:szCs w:val="21"/>
            <w:lang w:eastAsia="en-IN"/>
          </w:rPr>
          <w:t>Produce a CTE that can return the upward recommendation chain for any member</w:t>
        </w:r>
      </w:hyperlink>
    </w:p>
    <w:p w:rsidR="00383B84" w:rsidRDefault="00383B84" w:rsidP="00383B84">
      <w:pPr>
        <w:shd w:val="clear" w:color="auto" w:fill="F5F5F5"/>
        <w:spacing w:before="100" w:beforeAutospacing="1" w:after="100" w:afterAutospacing="1" w:line="300" w:lineRule="atLeast"/>
        <w:rPr>
          <w:rStyle w:val="kwd"/>
          <w:rFonts w:ascii="Consolas" w:hAnsi="Consolas"/>
          <w:b/>
          <w:bCs/>
          <w:color w:val="000066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40"/>
          <w:szCs w:val="40"/>
          <w:lang w:eastAsia="en-IN"/>
        </w:rPr>
        <w:t xml:space="preserve">  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with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recursive recommender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(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r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member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)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as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(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ommendedby</w:t>
      </w:r>
      <w:proofErr w:type="spellEnd"/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cd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union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all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dby</w:t>
      </w:r>
      <w:proofErr w:type="spellEnd"/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recommenders recs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inner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join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cd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on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=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)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select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member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r</w:t>
      </w:r>
      <w:proofErr w:type="spellEnd"/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firstname</w:t>
      </w:r>
      <w:proofErr w:type="spellEnd"/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surname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from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recommenders recs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inner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join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cd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s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on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=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mem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id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where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=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lit"/>
          <w:rFonts w:ascii="Consolas" w:hAnsi="Consolas"/>
          <w:color w:val="004444"/>
          <w:sz w:val="20"/>
          <w:szCs w:val="20"/>
        </w:rPr>
        <w:t>22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or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=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lit"/>
          <w:rFonts w:ascii="Consolas" w:hAnsi="Consolas"/>
          <w:color w:val="004444"/>
          <w:sz w:val="20"/>
          <w:szCs w:val="20"/>
        </w:rPr>
        <w:t>12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order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by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memb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asc</w:t>
      </w:r>
      <w:proofErr w:type="spellEnd"/>
      <w:r w:rsidR="00D85A52">
        <w:rPr>
          <w:rStyle w:val="pun"/>
          <w:rFonts w:ascii="Consolas" w:hAnsi="Consolas"/>
          <w:color w:val="444400"/>
          <w:sz w:val="20"/>
          <w:szCs w:val="20"/>
        </w:rPr>
        <w:t>,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pln"/>
          <w:rFonts w:ascii="Consolas" w:hAnsi="Consolas"/>
          <w:color w:val="000000"/>
          <w:sz w:val="20"/>
          <w:szCs w:val="20"/>
        </w:rPr>
        <w:t>recs</w:t>
      </w:r>
      <w:r w:rsidR="00D85A52">
        <w:rPr>
          <w:rStyle w:val="pun"/>
          <w:rFonts w:ascii="Consolas" w:hAnsi="Consolas"/>
          <w:color w:val="444400"/>
          <w:sz w:val="20"/>
          <w:szCs w:val="20"/>
        </w:rPr>
        <w:t>.</w:t>
      </w:r>
      <w:r w:rsidR="00D85A52">
        <w:rPr>
          <w:rStyle w:val="pln"/>
          <w:rFonts w:ascii="Consolas" w:hAnsi="Consolas"/>
          <w:color w:val="000000"/>
          <w:sz w:val="20"/>
          <w:szCs w:val="20"/>
        </w:rPr>
        <w:t>recommender</w:t>
      </w:r>
      <w:proofErr w:type="spellEnd"/>
      <w:r w:rsidR="00D85A52"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desc</w:t>
      </w:r>
      <w:proofErr w:type="spellEnd"/>
      <w:r w:rsidR="00D85A52">
        <w:rPr>
          <w:rStyle w:val="kwd"/>
          <w:rFonts w:ascii="Consolas" w:hAnsi="Consolas"/>
          <w:b/>
          <w:bCs/>
          <w:color w:val="000066"/>
          <w:sz w:val="20"/>
          <w:szCs w:val="20"/>
        </w:rPr>
        <w:t>;</w:t>
      </w:r>
    </w:p>
    <w:p w:rsidR="00D85A52" w:rsidRDefault="00D85A52" w:rsidP="00D85A52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734050" cy="971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52" w:rsidRPr="00383B84" w:rsidRDefault="00D85A52" w:rsidP="00383B84">
      <w:pPr>
        <w:shd w:val="clear" w:color="auto" w:fill="F5F5F5"/>
        <w:spacing w:before="100" w:beforeAutospacing="1" w:after="100" w:afterAutospacing="1" w:line="300" w:lineRule="atLeast"/>
        <w:rPr>
          <w:rFonts w:ascii="Tahoma" w:eastAsia="Times New Roman" w:hAnsi="Tahoma" w:cs="Tahoma"/>
          <w:color w:val="333333"/>
          <w:sz w:val="40"/>
          <w:szCs w:val="40"/>
          <w:lang w:eastAsia="en-IN"/>
        </w:rPr>
      </w:pPr>
    </w:p>
    <w:p w:rsidR="00383B84" w:rsidRDefault="00383B84" w:rsidP="00383B84"/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0" w:name="_GoBack"/>
      <w:bookmarkEnd w:id="0"/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383B84" w:rsidRPr="00383B84" w:rsidRDefault="00383B84" w:rsidP="00383B8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383B84" w:rsidRPr="006265AE" w:rsidRDefault="00383B84" w:rsidP="00C82D04">
      <w:pPr>
        <w:rPr>
          <w:sz w:val="44"/>
          <w:szCs w:val="44"/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C82D04">
      <w:pPr>
        <w:rPr>
          <w:lang w:val="en-US"/>
        </w:rPr>
      </w:pPr>
    </w:p>
    <w:p w:rsidR="00D1076E" w:rsidRDefault="00D1076E" w:rsidP="00D1076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="Tahoma" w:hAnsi="Tahoma" w:cs="Tahoma"/>
          <w:b w:val="0"/>
          <w:bCs w:val="0"/>
          <w:color w:val="333333"/>
          <w:sz w:val="54"/>
          <w:szCs w:val="54"/>
        </w:rPr>
      </w:pPr>
    </w:p>
    <w:p w:rsidR="00D1076E" w:rsidRPr="00815A7F" w:rsidRDefault="00D1076E" w:rsidP="00C82D04">
      <w:pPr>
        <w:rPr>
          <w:lang w:val="en-US"/>
        </w:rPr>
      </w:pPr>
    </w:p>
    <w:sectPr w:rsidR="00D1076E" w:rsidRPr="00815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1E4"/>
    <w:multiLevelType w:val="multilevel"/>
    <w:tmpl w:val="4C3C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410E"/>
    <w:multiLevelType w:val="multilevel"/>
    <w:tmpl w:val="EC6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4294B"/>
    <w:multiLevelType w:val="multilevel"/>
    <w:tmpl w:val="A71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637A4"/>
    <w:multiLevelType w:val="multilevel"/>
    <w:tmpl w:val="905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00E3B"/>
    <w:multiLevelType w:val="multilevel"/>
    <w:tmpl w:val="30E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9680A"/>
    <w:multiLevelType w:val="multilevel"/>
    <w:tmpl w:val="0EB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2191B"/>
    <w:multiLevelType w:val="multilevel"/>
    <w:tmpl w:val="C2D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74B4F"/>
    <w:multiLevelType w:val="multilevel"/>
    <w:tmpl w:val="D73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A0583"/>
    <w:multiLevelType w:val="multilevel"/>
    <w:tmpl w:val="6474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90"/>
    <w:rsid w:val="00145F55"/>
    <w:rsid w:val="00274890"/>
    <w:rsid w:val="00383B84"/>
    <w:rsid w:val="004E1066"/>
    <w:rsid w:val="006265AE"/>
    <w:rsid w:val="006763B9"/>
    <w:rsid w:val="006C3B00"/>
    <w:rsid w:val="00815A7F"/>
    <w:rsid w:val="008D1E07"/>
    <w:rsid w:val="00932073"/>
    <w:rsid w:val="00B27207"/>
    <w:rsid w:val="00B73CDC"/>
    <w:rsid w:val="00C82D04"/>
    <w:rsid w:val="00CB05AB"/>
    <w:rsid w:val="00D1076E"/>
    <w:rsid w:val="00D62CDE"/>
    <w:rsid w:val="00D85A52"/>
    <w:rsid w:val="00E519F3"/>
    <w:rsid w:val="00F0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D506E-8B3E-43F8-9BA2-624AFE61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10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ingitem">
    <w:name w:val="listingitem"/>
    <w:basedOn w:val="DefaultParagraphFont"/>
    <w:rsid w:val="00815A7F"/>
  </w:style>
  <w:style w:type="character" w:styleId="Hyperlink">
    <w:name w:val="Hyperlink"/>
    <w:basedOn w:val="DefaultParagraphFont"/>
    <w:uiPriority w:val="99"/>
    <w:semiHidden/>
    <w:unhideWhenUsed/>
    <w:rsid w:val="00815A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06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E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B27207"/>
  </w:style>
  <w:style w:type="character" w:customStyle="1" w:styleId="pln">
    <w:name w:val="pln"/>
    <w:basedOn w:val="DefaultParagraphFont"/>
    <w:rsid w:val="00B27207"/>
  </w:style>
  <w:style w:type="character" w:customStyle="1" w:styleId="pun">
    <w:name w:val="pun"/>
    <w:basedOn w:val="DefaultParagraphFont"/>
    <w:rsid w:val="00B27207"/>
  </w:style>
  <w:style w:type="character" w:customStyle="1" w:styleId="lit">
    <w:name w:val="lit"/>
    <w:basedOn w:val="DefaultParagraphFont"/>
    <w:rsid w:val="00B27207"/>
  </w:style>
  <w:style w:type="character" w:customStyle="1" w:styleId="str">
    <w:name w:val="str"/>
    <w:basedOn w:val="DefaultParagraphFont"/>
    <w:rsid w:val="00B27207"/>
  </w:style>
  <w:style w:type="paragraph" w:styleId="HTMLPreformatted">
    <w:name w:val="HTML Preformatted"/>
    <w:basedOn w:val="Normal"/>
    <w:link w:val="HTMLPreformattedChar"/>
    <w:uiPriority w:val="99"/>
    <w:unhideWhenUsed/>
    <w:rsid w:val="0038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B8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m-keyword">
    <w:name w:val="cm-keyword"/>
    <w:basedOn w:val="DefaultParagraphFont"/>
    <w:rsid w:val="00383B84"/>
  </w:style>
  <w:style w:type="character" w:customStyle="1" w:styleId="cm-tab">
    <w:name w:val="cm-tab"/>
    <w:basedOn w:val="DefaultParagraphFont"/>
    <w:rsid w:val="00383B84"/>
  </w:style>
  <w:style w:type="character" w:customStyle="1" w:styleId="cm-variable-2">
    <w:name w:val="cm-variable-2"/>
    <w:basedOn w:val="DefaultParagraphFont"/>
    <w:rsid w:val="00383B84"/>
  </w:style>
  <w:style w:type="character" w:customStyle="1" w:styleId="cm-number">
    <w:name w:val="cm-number"/>
    <w:basedOn w:val="DefaultParagraphFont"/>
    <w:rsid w:val="00383B84"/>
  </w:style>
  <w:style w:type="paragraph" w:styleId="ListParagraph">
    <w:name w:val="List Paragraph"/>
    <w:basedOn w:val="Normal"/>
    <w:uiPriority w:val="34"/>
    <w:qFormat/>
    <w:rsid w:val="0038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0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F5F5F5"/>
            <w:right w:val="none" w:sz="0" w:space="0" w:color="auto"/>
          </w:divBdr>
        </w:div>
      </w:divsChild>
    </w:div>
    <w:div w:id="122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gexercises.com/questions/updates/insert2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pgexercises.com/questions/updates/updatecalculated.html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pgexercises.com/questions/recursive/getupwardall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gexercises.com/questions/recursiv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gexercises.com/questions/updates/insert.html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pgexercises.com/questions/updates/updatemultiple.html" TargetMode="External"/><Relationship Id="rId43" Type="http://schemas.openxmlformats.org/officeDocument/2006/relationships/hyperlink" Target="https://pgexercises.com/questions/updates/deletewh2.html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hyperlink" Target="https://pgexercises.com/questions/recursive/getdownward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pgexercises.com/questions/basic/selectspecific.html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gexercises.com/questions/updates/update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hyperlink" Target="https://pgexercises.com/questions/string/translate.html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2.png"/><Relationship Id="rId41" Type="http://schemas.openxmlformats.org/officeDocument/2006/relationships/hyperlink" Target="https://pgexercises.com/questions/updates/deletewh.html" TargetMode="External"/><Relationship Id="rId54" Type="http://schemas.openxmlformats.org/officeDocument/2006/relationships/image" Target="media/image36.png"/><Relationship Id="rId62" Type="http://schemas.openxmlformats.org/officeDocument/2006/relationships/hyperlink" Target="https://pgexercises.com/questions/recursive/getupwar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gexercises.com/questions/basic/selectall.html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pgexercises.com/questions/basic/where.html" TargetMode="External"/><Relationship Id="rId31" Type="http://schemas.openxmlformats.org/officeDocument/2006/relationships/hyperlink" Target="https://pgexercises.com/questions/updates/insert3.html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pgexercises.com/questions/string/concat.html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pgexercises.com/questions/updates/delete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35B-F47B-47E3-8C63-BDDE46A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esh Rajamanickam</dc:creator>
  <cp:keywords/>
  <dc:description/>
  <cp:lastModifiedBy>Dharanesh Rajamanickam</cp:lastModifiedBy>
  <cp:revision>2</cp:revision>
  <dcterms:created xsi:type="dcterms:W3CDTF">2024-07-19T12:21:00Z</dcterms:created>
  <dcterms:modified xsi:type="dcterms:W3CDTF">2024-07-19T12:21:00Z</dcterms:modified>
</cp:coreProperties>
</file>